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6EA" w:rsidRPr="000C66EA" w:rsidRDefault="000C66EA" w:rsidP="000C6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82245</wp:posOffset>
            </wp:positionV>
            <wp:extent cx="654050" cy="691515"/>
            <wp:effectExtent l="0" t="0" r="0" b="0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66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МУНИЦИПАЛЬНОЕ ОБРАЗОВАНИЕ</w:t>
      </w:r>
    </w:p>
    <w:p w:rsidR="000C66EA" w:rsidRPr="000C66EA" w:rsidRDefault="000C66EA" w:rsidP="000C66EA">
      <w:pPr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C66EA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БЕРЕЗОВСКИЙ РАЙОН</w:t>
      </w:r>
    </w:p>
    <w:p w:rsidR="000C66EA" w:rsidRPr="000C66EA" w:rsidRDefault="000C66EA" w:rsidP="000C66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C66E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нты-Мансийский автономный округ – Югра</w:t>
      </w:r>
    </w:p>
    <w:p w:rsidR="000C66EA" w:rsidRPr="000C66EA" w:rsidRDefault="000C66EA" w:rsidP="000C6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C66E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АДМИНИСТРАЦИЯ БЕРЕЗОВСКОГО РАЙОНА</w:t>
      </w:r>
    </w:p>
    <w:p w:rsidR="000C66EA" w:rsidRPr="000C66EA" w:rsidRDefault="000C66EA" w:rsidP="000C66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r w:rsidRPr="000C66E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КОМИТЕТ СПОРТА И </w:t>
      </w:r>
      <w:r w:rsidR="00CA513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СОЦИАЛЬНОЙ</w:t>
      </w:r>
      <w:r w:rsidRPr="000C66EA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ПОЛИТИКИ</w:t>
      </w:r>
    </w:p>
    <w:tbl>
      <w:tblPr>
        <w:tblW w:w="9781" w:type="dxa"/>
        <w:tblInd w:w="-34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71"/>
        <w:gridCol w:w="4310"/>
      </w:tblGrid>
      <w:tr w:rsidR="000C66EA" w:rsidRPr="00CA513A" w:rsidTr="00F13FA1">
        <w:trPr>
          <w:trHeight w:val="1022"/>
        </w:trPr>
        <w:tc>
          <w:tcPr>
            <w:tcW w:w="5471" w:type="dxa"/>
          </w:tcPr>
          <w:p w:rsidR="000C66EA" w:rsidRPr="000C66EA" w:rsidRDefault="000C66EA" w:rsidP="000C66EA">
            <w:pPr>
              <w:spacing w:after="0" w:line="240" w:lineRule="auto"/>
              <w:ind w:firstLine="218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  <w:p w:rsidR="000C66EA" w:rsidRPr="000C66EA" w:rsidRDefault="000C66EA" w:rsidP="000C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628140, </w:t>
            </w:r>
            <w:proofErr w:type="spellStart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ул</w:t>
            </w:r>
            <w:proofErr w:type="gramStart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.А</w:t>
            </w:r>
            <w:proofErr w:type="gramEnd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траханцева</w:t>
            </w:r>
            <w:proofErr w:type="spellEnd"/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 xml:space="preserve">, 54, пгт. Березово, </w:t>
            </w:r>
          </w:p>
          <w:p w:rsidR="000C66EA" w:rsidRPr="000C66EA" w:rsidRDefault="000C66EA" w:rsidP="000C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Ханты-Мансийский автономный округ - Югра,</w:t>
            </w:r>
          </w:p>
          <w:p w:rsidR="000C66EA" w:rsidRPr="000C66EA" w:rsidRDefault="000C66EA" w:rsidP="000C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Тюменская область</w:t>
            </w:r>
          </w:p>
          <w:p w:rsidR="000C66EA" w:rsidRPr="000C66EA" w:rsidRDefault="000C66EA" w:rsidP="000C66E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4310" w:type="dxa"/>
          </w:tcPr>
          <w:p w:rsidR="000C66EA" w:rsidRPr="000C66EA" w:rsidRDefault="000C66EA" w:rsidP="000C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Председатель: (34674) 2-16-35</w:t>
            </w:r>
          </w:p>
          <w:p w:rsidR="000C66EA" w:rsidRPr="000C66EA" w:rsidRDefault="000C66EA" w:rsidP="000C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Специалисты: (34674) 2-32-03</w:t>
            </w:r>
          </w:p>
          <w:p w:rsidR="000C66EA" w:rsidRPr="000C66EA" w:rsidRDefault="000C66EA" w:rsidP="000C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2-21-36, 2-31-80</w:t>
            </w:r>
          </w:p>
          <w:p w:rsidR="000C66EA" w:rsidRPr="000C66EA" w:rsidRDefault="000C66EA" w:rsidP="000C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Экономисты: (34674) 2-31-88</w:t>
            </w:r>
          </w:p>
          <w:p w:rsidR="000C66EA" w:rsidRPr="000C66EA" w:rsidRDefault="000C66EA" w:rsidP="000C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0C66EA"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  <w:t>Бухгалтерия: (34674) 2-31-74</w:t>
            </w:r>
          </w:p>
          <w:p w:rsidR="000C66EA" w:rsidRPr="006D075F" w:rsidRDefault="000C66EA" w:rsidP="000C66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</w:pPr>
            <w:r w:rsidRPr="006D07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 xml:space="preserve"> 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E</w:t>
            </w:r>
            <w:r w:rsidRPr="006D07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-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mail</w:t>
            </w:r>
            <w:r w:rsidRPr="006D07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 xml:space="preserve">: </w:t>
            </w:r>
            <w:proofErr w:type="spellStart"/>
            <w:r w:rsidR="00CA513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kom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sport</w:t>
            </w:r>
            <w:proofErr w:type="spellEnd"/>
            <w:r w:rsidRPr="006D07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@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berezovo</w:t>
            </w:r>
            <w:r w:rsidRPr="006D07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>.</w:t>
            </w:r>
            <w:r w:rsidRPr="000C66EA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val="en-US" w:eastAsia="ru-RU"/>
              </w:rPr>
              <w:t>ru</w:t>
            </w:r>
            <w:r w:rsidRPr="006D075F">
              <w:rPr>
                <w:rFonts w:ascii="Times New Roman" w:eastAsia="Times New Roman" w:hAnsi="Times New Roman" w:cs="Times New Roman"/>
                <w:bCs/>
                <w:sz w:val="16"/>
                <w:szCs w:val="20"/>
                <w:lang w:eastAsia="ru-RU"/>
              </w:rPr>
              <w:t xml:space="preserve"> </w:t>
            </w:r>
          </w:p>
        </w:tc>
      </w:tr>
    </w:tbl>
    <w:p w:rsidR="000C66EA" w:rsidRPr="000C66EA" w:rsidRDefault="000C66EA" w:rsidP="000C66EA">
      <w:pPr>
        <w:spacing w:after="0" w:line="240" w:lineRule="auto"/>
        <w:ind w:left="-709" w:right="42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C66EA">
        <w:rPr>
          <w:rFonts w:ascii="Times New Roman" w:eastAsia="Calibri" w:hAnsi="Times New Roman" w:cs="Times New Roman"/>
          <w:sz w:val="28"/>
          <w:szCs w:val="28"/>
        </w:rPr>
        <w:t>ПРИКАЗ</w:t>
      </w:r>
    </w:p>
    <w:p w:rsidR="000C66EA" w:rsidRPr="000C66EA" w:rsidRDefault="000C66EA" w:rsidP="000C66EA">
      <w:pPr>
        <w:spacing w:after="0" w:line="240" w:lineRule="auto"/>
        <w:ind w:left="-709" w:right="423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0CED" w:rsidRDefault="007628A1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D075F">
        <w:rPr>
          <w:rFonts w:ascii="Times New Roman" w:hAnsi="Times New Roman" w:cs="Times New Roman"/>
          <w:sz w:val="28"/>
          <w:szCs w:val="28"/>
        </w:rPr>
        <w:t>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r w:rsidR="00B53098">
        <w:rPr>
          <w:rFonts w:ascii="Times New Roman" w:hAnsi="Times New Roman" w:cs="Times New Roman"/>
          <w:sz w:val="28"/>
          <w:szCs w:val="28"/>
        </w:rPr>
        <w:t xml:space="preserve"> </w:t>
      </w:r>
      <w:r w:rsidR="00CA513A">
        <w:rPr>
          <w:rFonts w:ascii="Times New Roman" w:hAnsi="Times New Roman" w:cs="Times New Roman"/>
          <w:sz w:val="28"/>
          <w:szCs w:val="28"/>
        </w:rPr>
        <w:t>мая</w:t>
      </w:r>
      <w:r w:rsidR="00B53098">
        <w:rPr>
          <w:rFonts w:ascii="Times New Roman" w:hAnsi="Times New Roman" w:cs="Times New Roman"/>
          <w:sz w:val="28"/>
          <w:szCs w:val="28"/>
        </w:rPr>
        <w:t xml:space="preserve"> </w:t>
      </w:r>
      <w:r w:rsidR="004066C2">
        <w:rPr>
          <w:rFonts w:ascii="Times New Roman" w:hAnsi="Times New Roman" w:cs="Times New Roman"/>
          <w:sz w:val="28"/>
          <w:szCs w:val="28"/>
        </w:rPr>
        <w:t>202</w:t>
      </w:r>
      <w:r w:rsidR="00CA51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470CE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765AE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A49D0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65AE7">
        <w:rPr>
          <w:rFonts w:ascii="Times New Roman" w:hAnsi="Times New Roman" w:cs="Times New Roman"/>
          <w:sz w:val="28"/>
          <w:szCs w:val="28"/>
        </w:rPr>
        <w:t>№</w:t>
      </w:r>
      <w:r w:rsidR="00204ECA">
        <w:rPr>
          <w:rFonts w:ascii="Times New Roman" w:hAnsi="Times New Roman" w:cs="Times New Roman"/>
          <w:sz w:val="28"/>
          <w:szCs w:val="28"/>
        </w:rPr>
        <w:t xml:space="preserve"> </w:t>
      </w:r>
      <w:r w:rsidR="00CA513A">
        <w:rPr>
          <w:rFonts w:ascii="Times New Roman" w:hAnsi="Times New Roman" w:cs="Times New Roman"/>
          <w:sz w:val="28"/>
          <w:szCs w:val="28"/>
        </w:rPr>
        <w:t>72-од</w:t>
      </w:r>
    </w:p>
    <w:p w:rsidR="00482F44" w:rsidRPr="001512DE" w:rsidRDefault="00482F44" w:rsidP="00482F4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512DE">
        <w:rPr>
          <w:rFonts w:ascii="Times New Roman" w:hAnsi="Times New Roman" w:cs="Times New Roman"/>
          <w:sz w:val="28"/>
          <w:szCs w:val="28"/>
        </w:rPr>
        <w:t>пгт. Березово</w:t>
      </w:r>
    </w:p>
    <w:p w:rsidR="00470CED" w:rsidRDefault="00470CED" w:rsidP="00470C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66B6" w:rsidRDefault="000C66EA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  <w:r>
        <w:rPr>
          <w:sz w:val="28"/>
          <w:szCs w:val="28"/>
        </w:rPr>
        <w:t>О</w:t>
      </w:r>
      <w:r w:rsidR="00B362C6">
        <w:rPr>
          <w:sz w:val="28"/>
          <w:szCs w:val="28"/>
        </w:rPr>
        <w:t xml:space="preserve"> результатах </w:t>
      </w:r>
      <w:r w:rsidR="000A4D7F" w:rsidRPr="000A4D7F">
        <w:rPr>
          <w:sz w:val="28"/>
          <w:szCs w:val="28"/>
        </w:rPr>
        <w:t xml:space="preserve">конкурсного отбора на получение социально ориентированными некоммерческими организациями </w:t>
      </w:r>
      <w:r w:rsidR="000A4D7F" w:rsidRPr="000A4D7F">
        <w:rPr>
          <w:rStyle w:val="a6"/>
          <w:b w:val="0"/>
          <w:sz w:val="28"/>
          <w:szCs w:val="28"/>
        </w:rPr>
        <w:t>субсидии из бюджета Березовского района на финансовое обеспечение затрат, связанных с оказанием общественно полезных услуг в сфере спорта</w:t>
      </w:r>
    </w:p>
    <w:p w:rsidR="000A4D7F" w:rsidRDefault="000A4D7F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</w:p>
    <w:p w:rsidR="000A4D7F" w:rsidRPr="00D121C8" w:rsidRDefault="000A4D7F" w:rsidP="00D066B6">
      <w:pPr>
        <w:pStyle w:val="a7"/>
        <w:spacing w:before="0" w:beforeAutospacing="0" w:after="0" w:afterAutospacing="0"/>
        <w:ind w:right="4959"/>
        <w:jc w:val="both"/>
        <w:rPr>
          <w:rStyle w:val="a6"/>
          <w:b w:val="0"/>
          <w:sz w:val="28"/>
          <w:szCs w:val="28"/>
        </w:rPr>
      </w:pPr>
    </w:p>
    <w:p w:rsidR="007628A1" w:rsidRPr="007628A1" w:rsidRDefault="002530CE" w:rsidP="007628A1">
      <w:pPr>
        <w:spacing w:after="0" w:line="240" w:lineRule="auto"/>
        <w:ind w:firstLine="709"/>
        <w:jc w:val="both"/>
        <w:rPr>
          <w:rStyle w:val="a6"/>
          <w:b w:val="0"/>
          <w:sz w:val="28"/>
          <w:szCs w:val="28"/>
        </w:rPr>
      </w:pPr>
      <w:r w:rsidRPr="00291658">
        <w:rPr>
          <w:rStyle w:val="a6"/>
          <w:b w:val="0"/>
          <w:sz w:val="28"/>
          <w:szCs w:val="28"/>
        </w:rPr>
        <w:t xml:space="preserve">В соответствии с </w:t>
      </w:r>
      <w:r w:rsidR="00EE6E38" w:rsidRPr="00291658">
        <w:rPr>
          <w:rStyle w:val="a6"/>
          <w:b w:val="0"/>
          <w:sz w:val="28"/>
          <w:szCs w:val="28"/>
        </w:rPr>
        <w:t xml:space="preserve">Порядком </w:t>
      </w:r>
      <w:r w:rsidR="000C66EA" w:rsidRPr="000C66EA">
        <w:rPr>
          <w:rStyle w:val="a6"/>
          <w:b w:val="0"/>
          <w:sz w:val="28"/>
          <w:szCs w:val="28"/>
        </w:rPr>
        <w:t>предоставления социально ориентированным некоммерческим организациям субсидии из бюджета Березовского района на финансовое обеспечение затрат, связанных с оказанием общественно полезных услуг в сфере спорта</w:t>
      </w:r>
      <w:r w:rsidR="00291658" w:rsidRPr="00291658">
        <w:rPr>
          <w:rStyle w:val="a6"/>
          <w:b w:val="0"/>
          <w:sz w:val="28"/>
          <w:szCs w:val="28"/>
        </w:rPr>
        <w:t>, утвержденным постановлением администрации Бере</w:t>
      </w:r>
      <w:r w:rsidR="000C66EA">
        <w:rPr>
          <w:rStyle w:val="a6"/>
          <w:b w:val="0"/>
          <w:sz w:val="28"/>
          <w:szCs w:val="28"/>
        </w:rPr>
        <w:t>зовского района от 11.08.2021</w:t>
      </w:r>
      <w:r w:rsidR="00291658" w:rsidRPr="00291658">
        <w:rPr>
          <w:rStyle w:val="a6"/>
          <w:b w:val="0"/>
          <w:sz w:val="28"/>
          <w:szCs w:val="28"/>
        </w:rPr>
        <w:t xml:space="preserve"> № 9</w:t>
      </w:r>
      <w:r w:rsidR="000C66EA">
        <w:rPr>
          <w:rStyle w:val="a6"/>
          <w:b w:val="0"/>
          <w:sz w:val="28"/>
          <w:szCs w:val="28"/>
        </w:rPr>
        <w:t>27</w:t>
      </w:r>
      <w:r w:rsidR="00291658" w:rsidRPr="00291658">
        <w:rPr>
          <w:rStyle w:val="a6"/>
          <w:b w:val="0"/>
          <w:sz w:val="28"/>
          <w:szCs w:val="28"/>
        </w:rPr>
        <w:t xml:space="preserve"> </w:t>
      </w:r>
      <w:r w:rsidR="00351620" w:rsidRPr="00291658">
        <w:rPr>
          <w:rStyle w:val="a6"/>
          <w:b w:val="0"/>
          <w:sz w:val="28"/>
          <w:szCs w:val="28"/>
        </w:rPr>
        <w:t>(далее – Порядок предоставления субсидии)</w:t>
      </w:r>
      <w:r w:rsidR="00203C90" w:rsidRPr="00291658">
        <w:rPr>
          <w:rStyle w:val="a6"/>
          <w:b w:val="0"/>
          <w:sz w:val="28"/>
          <w:szCs w:val="28"/>
        </w:rPr>
        <w:t>,</w:t>
      </w:r>
      <w:r w:rsidR="00203C90">
        <w:rPr>
          <w:rStyle w:val="a6"/>
          <w:b w:val="0"/>
          <w:sz w:val="28"/>
          <w:szCs w:val="28"/>
        </w:rPr>
        <w:t xml:space="preserve"> </w:t>
      </w:r>
      <w:r w:rsidR="007628A1">
        <w:rPr>
          <w:rStyle w:val="a6"/>
          <w:b w:val="0"/>
          <w:sz w:val="28"/>
          <w:szCs w:val="28"/>
        </w:rPr>
        <w:t xml:space="preserve">протокола </w:t>
      </w:r>
      <w:r w:rsidR="007628A1" w:rsidRPr="007628A1">
        <w:rPr>
          <w:rStyle w:val="a6"/>
          <w:b w:val="0"/>
          <w:sz w:val="28"/>
          <w:szCs w:val="28"/>
        </w:rPr>
        <w:t>заседания комиссии по проведению конкурсного отбора социально значимых проектов, реализуемых социально ориентированными некоммерческими организациями,</w:t>
      </w:r>
      <w:r w:rsidR="007628A1">
        <w:rPr>
          <w:rStyle w:val="a6"/>
          <w:b w:val="0"/>
          <w:sz w:val="28"/>
          <w:szCs w:val="28"/>
        </w:rPr>
        <w:t xml:space="preserve"> </w:t>
      </w:r>
      <w:r w:rsidR="007628A1" w:rsidRPr="007628A1">
        <w:rPr>
          <w:rStyle w:val="a6"/>
          <w:b w:val="0"/>
          <w:sz w:val="28"/>
          <w:szCs w:val="28"/>
        </w:rPr>
        <w:t>осуществляющими деятельность на территории</w:t>
      </w:r>
    </w:p>
    <w:p w:rsidR="00510DCC" w:rsidRPr="006D0DCA" w:rsidRDefault="007628A1" w:rsidP="007628A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8A1">
        <w:rPr>
          <w:rStyle w:val="a6"/>
          <w:b w:val="0"/>
          <w:sz w:val="28"/>
          <w:szCs w:val="28"/>
        </w:rPr>
        <w:t>Березовского района</w:t>
      </w:r>
      <w:r>
        <w:rPr>
          <w:rStyle w:val="a6"/>
          <w:b w:val="0"/>
          <w:sz w:val="28"/>
          <w:szCs w:val="28"/>
        </w:rPr>
        <w:t xml:space="preserve"> от </w:t>
      </w:r>
      <w:r w:rsidR="00CA513A">
        <w:rPr>
          <w:rStyle w:val="a6"/>
          <w:b w:val="0"/>
          <w:sz w:val="28"/>
          <w:szCs w:val="28"/>
        </w:rPr>
        <w:t>25</w:t>
      </w:r>
      <w:r>
        <w:rPr>
          <w:rStyle w:val="a6"/>
          <w:b w:val="0"/>
          <w:sz w:val="28"/>
          <w:szCs w:val="28"/>
        </w:rPr>
        <w:t xml:space="preserve"> </w:t>
      </w:r>
      <w:r w:rsidR="00CA513A">
        <w:rPr>
          <w:rStyle w:val="a6"/>
          <w:b w:val="0"/>
          <w:sz w:val="28"/>
          <w:szCs w:val="28"/>
        </w:rPr>
        <w:t>мая</w:t>
      </w:r>
      <w:r>
        <w:rPr>
          <w:rStyle w:val="a6"/>
          <w:b w:val="0"/>
          <w:sz w:val="28"/>
          <w:szCs w:val="28"/>
        </w:rPr>
        <w:t xml:space="preserve"> </w:t>
      </w:r>
      <w:r w:rsidRPr="007628A1">
        <w:rPr>
          <w:rStyle w:val="a6"/>
          <w:b w:val="0"/>
          <w:sz w:val="28"/>
          <w:szCs w:val="28"/>
        </w:rPr>
        <w:t>202</w:t>
      </w:r>
      <w:r w:rsidR="00CA513A">
        <w:rPr>
          <w:rStyle w:val="a6"/>
          <w:b w:val="0"/>
          <w:sz w:val="28"/>
          <w:szCs w:val="28"/>
        </w:rPr>
        <w:t>3</w:t>
      </w:r>
      <w:r>
        <w:rPr>
          <w:rStyle w:val="a6"/>
          <w:b w:val="0"/>
          <w:sz w:val="28"/>
          <w:szCs w:val="28"/>
        </w:rPr>
        <w:t xml:space="preserve"> </w:t>
      </w:r>
      <w:r w:rsidRPr="007628A1">
        <w:rPr>
          <w:rStyle w:val="a6"/>
          <w:b w:val="0"/>
          <w:sz w:val="28"/>
          <w:szCs w:val="28"/>
        </w:rPr>
        <w:t>года № 1</w:t>
      </w:r>
      <w:r w:rsidR="00203C90">
        <w:rPr>
          <w:rStyle w:val="a6"/>
          <w:b w:val="0"/>
          <w:sz w:val="28"/>
          <w:szCs w:val="28"/>
        </w:rPr>
        <w:t>,</w:t>
      </w:r>
    </w:p>
    <w:p w:rsidR="00A50FA5" w:rsidRDefault="008A49D0" w:rsidP="000A4D7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</w:t>
      </w:r>
      <w:r w:rsidR="00A50FA5">
        <w:rPr>
          <w:rFonts w:ascii="Times New Roman" w:hAnsi="Times New Roman" w:cs="Times New Roman"/>
          <w:sz w:val="28"/>
          <w:szCs w:val="28"/>
        </w:rPr>
        <w:t>:</w:t>
      </w:r>
    </w:p>
    <w:p w:rsidR="004F7081" w:rsidRPr="00865BD8" w:rsidRDefault="00B362C6" w:rsidP="00865BD8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BD8">
        <w:rPr>
          <w:rFonts w:ascii="Times New Roman" w:hAnsi="Times New Roman" w:cs="Times New Roman"/>
          <w:sz w:val="28"/>
          <w:szCs w:val="28"/>
        </w:rPr>
        <w:t>Объявить победителем конкурсного отбора на получение социально ориентированными некоммерческими организациями субсидии из бюджета Березовского района на финансовое обеспечение затрат, связанных с оказанием общественно полезных услуг в сфере спорта</w:t>
      </w:r>
      <w:r w:rsidR="00C51B86" w:rsidRPr="00C51B86">
        <w:t xml:space="preserve"> </w:t>
      </w:r>
      <w:r w:rsidR="00C51B86" w:rsidRPr="00865BD8">
        <w:rPr>
          <w:rFonts w:ascii="Times New Roman" w:hAnsi="Times New Roman" w:cs="Times New Roman"/>
          <w:sz w:val="28"/>
          <w:szCs w:val="28"/>
        </w:rPr>
        <w:t xml:space="preserve">региональную общественную организацию Ханты Мансийского автономного округа - Югры «Здоровье Нации», проект – </w:t>
      </w:r>
      <w:r w:rsidR="00CA513A">
        <w:rPr>
          <w:rFonts w:ascii="Times New Roman" w:hAnsi="Times New Roman" w:cs="Times New Roman"/>
          <w:sz w:val="28"/>
          <w:szCs w:val="28"/>
        </w:rPr>
        <w:t xml:space="preserve">фестиваль «Березов – </w:t>
      </w:r>
      <w:proofErr w:type="spellStart"/>
      <w:r w:rsidR="00CA513A">
        <w:rPr>
          <w:rFonts w:ascii="Times New Roman" w:hAnsi="Times New Roman" w:cs="Times New Roman"/>
          <w:sz w:val="28"/>
          <w:szCs w:val="28"/>
        </w:rPr>
        <w:t>Движ</w:t>
      </w:r>
      <w:proofErr w:type="spellEnd"/>
      <w:r w:rsidR="00CA513A">
        <w:rPr>
          <w:rFonts w:ascii="Times New Roman" w:hAnsi="Times New Roman" w:cs="Times New Roman"/>
          <w:sz w:val="28"/>
          <w:szCs w:val="28"/>
        </w:rPr>
        <w:t xml:space="preserve">» </w:t>
      </w:r>
      <w:r w:rsidR="00235BD6" w:rsidRPr="00865BD8">
        <w:rPr>
          <w:rFonts w:ascii="Times New Roman" w:hAnsi="Times New Roman" w:cs="Times New Roman"/>
          <w:sz w:val="28"/>
          <w:szCs w:val="28"/>
        </w:rPr>
        <w:t>(далее – Победитель)</w:t>
      </w:r>
      <w:r w:rsidR="00C51B86" w:rsidRPr="00865BD8">
        <w:rPr>
          <w:rFonts w:ascii="Times New Roman" w:hAnsi="Times New Roman" w:cs="Times New Roman"/>
          <w:sz w:val="28"/>
          <w:szCs w:val="28"/>
        </w:rPr>
        <w:t>.</w:t>
      </w:r>
    </w:p>
    <w:p w:rsidR="0046756D" w:rsidRDefault="0046756D" w:rsidP="00C51B8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ключить </w:t>
      </w:r>
      <w:r w:rsidR="00235BD6">
        <w:rPr>
          <w:rFonts w:ascii="Times New Roman" w:hAnsi="Times New Roman" w:cs="Times New Roman"/>
          <w:sz w:val="28"/>
          <w:szCs w:val="28"/>
        </w:rPr>
        <w:t xml:space="preserve">с Победителем </w:t>
      </w:r>
      <w:r>
        <w:rPr>
          <w:rFonts w:ascii="Times New Roman" w:hAnsi="Times New Roman" w:cs="Times New Roman"/>
          <w:sz w:val="28"/>
          <w:szCs w:val="28"/>
        </w:rPr>
        <w:t xml:space="preserve">соглашение о предоставлении субсидии </w:t>
      </w:r>
      <w:r w:rsidRPr="00C51B86">
        <w:rPr>
          <w:rFonts w:ascii="Times New Roman" w:hAnsi="Times New Roman" w:cs="Times New Roman"/>
          <w:sz w:val="28"/>
          <w:szCs w:val="28"/>
        </w:rPr>
        <w:t>из бюджета Березов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не позднее 10 рабочих дней со дня издания данного приказа.</w:t>
      </w:r>
      <w:r w:rsidR="00235BD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AA9" w:rsidRDefault="00235BD6" w:rsidP="000A4D7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66C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6F01ED" w:rsidRPr="0035162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6F01ED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761FBB">
        <w:rPr>
          <w:rFonts w:ascii="Times New Roman" w:hAnsi="Times New Roman" w:cs="Times New Roman"/>
          <w:sz w:val="28"/>
          <w:szCs w:val="28"/>
        </w:rPr>
        <w:t>исполнением</w:t>
      </w:r>
      <w:r w:rsidR="00D121C8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925443" w:rsidRPr="0035162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D121C8" w:rsidRPr="00351620">
        <w:rPr>
          <w:rFonts w:ascii="Times New Roman" w:hAnsi="Times New Roman" w:cs="Times New Roman"/>
          <w:sz w:val="28"/>
          <w:szCs w:val="28"/>
        </w:rPr>
        <w:t>п</w:t>
      </w:r>
      <w:r w:rsidR="00865AA9" w:rsidRPr="00351620">
        <w:rPr>
          <w:rFonts w:ascii="Times New Roman" w:hAnsi="Times New Roman" w:cs="Times New Roman"/>
          <w:sz w:val="28"/>
          <w:szCs w:val="28"/>
        </w:rPr>
        <w:t>риказа</w:t>
      </w:r>
      <w:r w:rsidR="004A185A" w:rsidRPr="00351620">
        <w:rPr>
          <w:rFonts w:ascii="Times New Roman" w:hAnsi="Times New Roman" w:cs="Times New Roman"/>
          <w:sz w:val="28"/>
          <w:szCs w:val="28"/>
        </w:rPr>
        <w:t xml:space="preserve"> </w:t>
      </w:r>
      <w:r w:rsidR="00865AA9" w:rsidRPr="00351620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4066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FBB" w:rsidRPr="00351620" w:rsidRDefault="00761FBB" w:rsidP="000A4D7F">
      <w:pPr>
        <w:pStyle w:val="a3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121C8" w:rsidRDefault="00D121C8" w:rsidP="000A4D7F">
      <w:pPr>
        <w:pStyle w:val="a3"/>
        <w:ind w:firstLine="1560"/>
        <w:jc w:val="both"/>
        <w:rPr>
          <w:rFonts w:ascii="Times New Roman" w:hAnsi="Times New Roman" w:cs="Times New Roman"/>
          <w:sz w:val="28"/>
          <w:szCs w:val="28"/>
        </w:rPr>
      </w:pPr>
    </w:p>
    <w:p w:rsidR="009B7502" w:rsidRDefault="009B7502" w:rsidP="000A4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33E4E" w:rsidRDefault="007628A1" w:rsidP="000A4D7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п</w:t>
      </w:r>
      <w:r w:rsidR="00865AA9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65AA9">
        <w:rPr>
          <w:rFonts w:ascii="Times New Roman" w:hAnsi="Times New Roman" w:cs="Times New Roman"/>
          <w:sz w:val="28"/>
          <w:szCs w:val="28"/>
        </w:rPr>
        <w:t xml:space="preserve"> </w:t>
      </w:r>
      <w:r w:rsidR="000A4D7F">
        <w:rPr>
          <w:rFonts w:ascii="Times New Roman" w:hAnsi="Times New Roman" w:cs="Times New Roman"/>
          <w:sz w:val="28"/>
          <w:szCs w:val="28"/>
        </w:rPr>
        <w:t>К</w:t>
      </w:r>
      <w:r w:rsidR="00865AA9">
        <w:rPr>
          <w:rFonts w:ascii="Times New Roman" w:hAnsi="Times New Roman" w:cs="Times New Roman"/>
          <w:sz w:val="28"/>
          <w:szCs w:val="28"/>
        </w:rPr>
        <w:t xml:space="preserve">омитета               </w:t>
      </w:r>
      <w:r w:rsidR="00B93B3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8A1C8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65AA9">
        <w:rPr>
          <w:rFonts w:ascii="Times New Roman" w:hAnsi="Times New Roman" w:cs="Times New Roman"/>
          <w:sz w:val="28"/>
          <w:szCs w:val="28"/>
        </w:rPr>
        <w:t xml:space="preserve">  </w:t>
      </w:r>
      <w:r w:rsidR="009B7502">
        <w:rPr>
          <w:rFonts w:ascii="Times New Roman" w:hAnsi="Times New Roman" w:cs="Times New Roman"/>
          <w:sz w:val="28"/>
          <w:szCs w:val="28"/>
        </w:rPr>
        <w:t xml:space="preserve"> </w:t>
      </w:r>
      <w:r w:rsidR="00865AA9">
        <w:rPr>
          <w:rFonts w:ascii="Times New Roman" w:hAnsi="Times New Roman" w:cs="Times New Roman"/>
          <w:sz w:val="28"/>
          <w:szCs w:val="28"/>
        </w:rPr>
        <w:t xml:space="preserve"> </w:t>
      </w:r>
      <w:r w:rsidR="009A51E1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О.В. Хватова</w:t>
      </w:r>
    </w:p>
    <w:p w:rsidR="009B7502" w:rsidRDefault="009B7502" w:rsidP="000A4D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0AAB" w:rsidRDefault="00C10AAB" w:rsidP="000A4D7F">
      <w:pPr>
        <w:pStyle w:val="ab"/>
        <w:rPr>
          <w:bCs/>
          <w:szCs w:val="28"/>
        </w:rPr>
      </w:pPr>
    </w:p>
    <w:p w:rsidR="00C10AAB" w:rsidRPr="00C10AAB" w:rsidRDefault="00482F44" w:rsidP="000A4D7F">
      <w:pPr>
        <w:pStyle w:val="ab"/>
        <w:rPr>
          <w:bCs/>
          <w:sz w:val="24"/>
          <w:szCs w:val="24"/>
        </w:rPr>
      </w:pPr>
      <w:r w:rsidRPr="0045303B">
        <w:rPr>
          <w:bCs/>
          <w:szCs w:val="28"/>
        </w:rPr>
        <w:t xml:space="preserve">             </w:t>
      </w:r>
      <w:r w:rsidRPr="0045303B">
        <w:rPr>
          <w:bCs/>
          <w:sz w:val="18"/>
          <w:szCs w:val="28"/>
        </w:rPr>
        <w:t xml:space="preserve">               </w:t>
      </w:r>
      <w:r>
        <w:rPr>
          <w:bCs/>
          <w:sz w:val="18"/>
          <w:szCs w:val="28"/>
        </w:rPr>
        <w:t xml:space="preserve">         </w:t>
      </w:r>
      <w:r w:rsidRPr="0045303B">
        <w:rPr>
          <w:bCs/>
          <w:sz w:val="18"/>
          <w:szCs w:val="28"/>
        </w:rPr>
        <w:t xml:space="preserve">    </w:t>
      </w:r>
    </w:p>
    <w:p w:rsidR="00C10AAB" w:rsidRDefault="00C10AAB" w:rsidP="000A4D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 приказ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знакомл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10AAB" w:rsidRDefault="00C10AAB" w:rsidP="000A4D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C10AAB" w:rsidRPr="00C10AAB" w:rsidRDefault="00C10AAB" w:rsidP="000A4D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</w:t>
      </w:r>
      <w:r w:rsidR="00CA513A">
        <w:rPr>
          <w:rFonts w:ascii="Times New Roman" w:eastAsia="Calibri" w:hAnsi="Times New Roman" w:cs="Times New Roman"/>
          <w:sz w:val="28"/>
          <w:szCs w:val="28"/>
        </w:rPr>
        <w:t>3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0A4D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</w:t>
      </w:r>
      <w:r w:rsidR="00CA513A">
        <w:rPr>
          <w:rFonts w:ascii="Times New Roman" w:eastAsia="Calibri" w:hAnsi="Times New Roman" w:cs="Times New Roman"/>
          <w:sz w:val="28"/>
          <w:szCs w:val="28"/>
        </w:rPr>
        <w:t>3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0A4D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4066C2">
        <w:rPr>
          <w:rFonts w:ascii="Times New Roman" w:eastAsia="Calibri" w:hAnsi="Times New Roman" w:cs="Times New Roman"/>
          <w:sz w:val="28"/>
          <w:szCs w:val="28"/>
        </w:rPr>
        <w:t>_)           «__»__________ 202</w:t>
      </w:r>
      <w:r w:rsidR="00CA513A">
        <w:rPr>
          <w:rFonts w:ascii="Times New Roman" w:eastAsia="Calibri" w:hAnsi="Times New Roman" w:cs="Times New Roman"/>
          <w:sz w:val="28"/>
          <w:szCs w:val="28"/>
        </w:rPr>
        <w:t>3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C10AAB" w:rsidRPr="00C10AAB" w:rsidRDefault="00C10AAB" w:rsidP="000A4D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10AAB">
        <w:rPr>
          <w:rFonts w:ascii="Times New Roman" w:eastAsia="Calibri" w:hAnsi="Times New Roman" w:cs="Times New Roman"/>
          <w:sz w:val="28"/>
          <w:szCs w:val="28"/>
        </w:rPr>
        <w:t>______________________ (__________________</w:t>
      </w:r>
      <w:r w:rsidR="009D1A97">
        <w:rPr>
          <w:rFonts w:ascii="Times New Roman" w:eastAsia="Calibri" w:hAnsi="Times New Roman" w:cs="Times New Roman"/>
          <w:sz w:val="28"/>
          <w:szCs w:val="28"/>
        </w:rPr>
        <w:t xml:space="preserve">_) </w:t>
      </w:r>
      <w:r w:rsidR="004066C2">
        <w:rPr>
          <w:rFonts w:ascii="Times New Roman" w:eastAsia="Calibri" w:hAnsi="Times New Roman" w:cs="Times New Roman"/>
          <w:sz w:val="28"/>
          <w:szCs w:val="28"/>
        </w:rPr>
        <w:t xml:space="preserve">          «__»__________ 202</w:t>
      </w:r>
      <w:r w:rsidR="00CA513A">
        <w:rPr>
          <w:rFonts w:ascii="Times New Roman" w:eastAsia="Calibri" w:hAnsi="Times New Roman" w:cs="Times New Roman"/>
          <w:sz w:val="28"/>
          <w:szCs w:val="28"/>
        </w:rPr>
        <w:t>3</w:t>
      </w:r>
      <w:r w:rsidRPr="00C10AAB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291658" w:rsidRDefault="00291658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4066C2" w:rsidRDefault="004066C2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0A4D7F" w:rsidRDefault="000A4D7F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2D94" w:rsidRDefault="00AA2D94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35BD6" w:rsidRDefault="00235BD6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35BD6" w:rsidRDefault="00235BD6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35BD6" w:rsidRDefault="00235BD6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35BD6" w:rsidRDefault="00235BD6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235BD6" w:rsidRDefault="00235BD6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2D94" w:rsidRDefault="00AA2D94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2D94" w:rsidRDefault="00AA2D94" w:rsidP="000A4D7F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AA2D94" w:rsidRDefault="00AA2D94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B60C2" w:rsidRDefault="00DB60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B60C2" w:rsidRDefault="00DB60C2" w:rsidP="002F51C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sectPr w:rsidR="00DB60C2" w:rsidSect="00627653"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21E0"/>
    <w:multiLevelType w:val="hybridMultilevel"/>
    <w:tmpl w:val="6896BA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1F67A60"/>
    <w:multiLevelType w:val="hybridMultilevel"/>
    <w:tmpl w:val="1AAEC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531D8"/>
    <w:multiLevelType w:val="hybridMultilevel"/>
    <w:tmpl w:val="8526A216"/>
    <w:lvl w:ilvl="0" w:tplc="E35E4E26">
      <w:start w:val="1"/>
      <w:numFmt w:val="decimal"/>
      <w:lvlText w:val="%1."/>
      <w:lvlJc w:val="left"/>
      <w:pPr>
        <w:tabs>
          <w:tab w:val="num" w:pos="1057"/>
        </w:tabs>
        <w:ind w:left="1057" w:hanging="64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2"/>
        </w:tabs>
        <w:ind w:left="221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2"/>
        </w:tabs>
        <w:ind w:left="293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2"/>
        </w:tabs>
        <w:ind w:left="365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2"/>
        </w:tabs>
        <w:ind w:left="437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2"/>
        </w:tabs>
        <w:ind w:left="509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2"/>
        </w:tabs>
        <w:ind w:left="581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2"/>
        </w:tabs>
        <w:ind w:left="6532" w:hanging="180"/>
      </w:pPr>
      <w:rPr>
        <w:rFonts w:cs="Times New Roman"/>
      </w:rPr>
    </w:lvl>
  </w:abstractNum>
  <w:abstractNum w:abstractNumId="3">
    <w:nsid w:val="2CA74B72"/>
    <w:multiLevelType w:val="multilevel"/>
    <w:tmpl w:val="2E1088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E552E8B"/>
    <w:multiLevelType w:val="multilevel"/>
    <w:tmpl w:val="B38472A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>
    <w:nsid w:val="2EB45E76"/>
    <w:multiLevelType w:val="multilevel"/>
    <w:tmpl w:val="C4E4DA9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>
    <w:nsid w:val="30A149AC"/>
    <w:multiLevelType w:val="hybridMultilevel"/>
    <w:tmpl w:val="C504D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A97EFB"/>
    <w:multiLevelType w:val="hybridMultilevel"/>
    <w:tmpl w:val="5576F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CE6675"/>
    <w:multiLevelType w:val="multilevel"/>
    <w:tmpl w:val="04BC0C5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9">
    <w:nsid w:val="3BEE645A"/>
    <w:multiLevelType w:val="hybridMultilevel"/>
    <w:tmpl w:val="5FB2C5AA"/>
    <w:lvl w:ilvl="0" w:tplc="423E9F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42245C"/>
    <w:multiLevelType w:val="hybridMultilevel"/>
    <w:tmpl w:val="B9683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03BCD"/>
    <w:multiLevelType w:val="hybridMultilevel"/>
    <w:tmpl w:val="E9445332"/>
    <w:lvl w:ilvl="0" w:tplc="E1BEB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857B4"/>
    <w:multiLevelType w:val="hybridMultilevel"/>
    <w:tmpl w:val="9B1AA3FE"/>
    <w:lvl w:ilvl="0" w:tplc="3BFC96CC">
      <w:start w:val="3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9A7139"/>
    <w:multiLevelType w:val="hybridMultilevel"/>
    <w:tmpl w:val="D64E23A0"/>
    <w:lvl w:ilvl="0" w:tplc="4F420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6743347"/>
    <w:multiLevelType w:val="hybridMultilevel"/>
    <w:tmpl w:val="01E4F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605F92">
      <w:start w:val="1"/>
      <w:numFmt w:val="decimal"/>
      <w:lvlText w:val="%2."/>
      <w:lvlJc w:val="left"/>
      <w:pPr>
        <w:ind w:left="502" w:hanging="360"/>
      </w:pPr>
      <w:rPr>
        <w:rFonts w:ascii="Times New Roman" w:eastAsiaTheme="minorEastAsia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C5BEB"/>
    <w:multiLevelType w:val="multilevel"/>
    <w:tmpl w:val="9566D7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2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050"/>
    <w:rsid w:val="00001B08"/>
    <w:rsid w:val="00022E66"/>
    <w:rsid w:val="00096C90"/>
    <w:rsid w:val="000A4D7F"/>
    <w:rsid w:val="000C66EA"/>
    <w:rsid w:val="000E1BD1"/>
    <w:rsid w:val="000E7556"/>
    <w:rsid w:val="000F264C"/>
    <w:rsid w:val="000F3334"/>
    <w:rsid w:val="00126D1A"/>
    <w:rsid w:val="001301F5"/>
    <w:rsid w:val="00152369"/>
    <w:rsid w:val="00186AF1"/>
    <w:rsid w:val="001B5F8A"/>
    <w:rsid w:val="001D09D1"/>
    <w:rsid w:val="001D5193"/>
    <w:rsid w:val="001F3050"/>
    <w:rsid w:val="001F648C"/>
    <w:rsid w:val="00203C90"/>
    <w:rsid w:val="00204ECA"/>
    <w:rsid w:val="00223F5F"/>
    <w:rsid w:val="00235BD6"/>
    <w:rsid w:val="002530CE"/>
    <w:rsid w:val="002666D4"/>
    <w:rsid w:val="00271684"/>
    <w:rsid w:val="002819D5"/>
    <w:rsid w:val="00291658"/>
    <w:rsid w:val="002C03B8"/>
    <w:rsid w:val="002F51C4"/>
    <w:rsid w:val="0030405C"/>
    <w:rsid w:val="00305417"/>
    <w:rsid w:val="00324EBA"/>
    <w:rsid w:val="0033265B"/>
    <w:rsid w:val="00335784"/>
    <w:rsid w:val="00344452"/>
    <w:rsid w:val="00351620"/>
    <w:rsid w:val="0039010B"/>
    <w:rsid w:val="00395754"/>
    <w:rsid w:val="003B3BE4"/>
    <w:rsid w:val="003C7BC2"/>
    <w:rsid w:val="003D5AD9"/>
    <w:rsid w:val="003E28C2"/>
    <w:rsid w:val="003E4C0D"/>
    <w:rsid w:val="004060E1"/>
    <w:rsid w:val="004066C2"/>
    <w:rsid w:val="004210F9"/>
    <w:rsid w:val="00423A04"/>
    <w:rsid w:val="0043510D"/>
    <w:rsid w:val="00435568"/>
    <w:rsid w:val="004410E9"/>
    <w:rsid w:val="00450FCA"/>
    <w:rsid w:val="0046756D"/>
    <w:rsid w:val="0046796E"/>
    <w:rsid w:val="00470CED"/>
    <w:rsid w:val="00482F44"/>
    <w:rsid w:val="004A185A"/>
    <w:rsid w:val="004A7810"/>
    <w:rsid w:val="004C3AF4"/>
    <w:rsid w:val="004D7E20"/>
    <w:rsid w:val="004F512E"/>
    <w:rsid w:val="004F7081"/>
    <w:rsid w:val="00510DCC"/>
    <w:rsid w:val="005751A3"/>
    <w:rsid w:val="00580306"/>
    <w:rsid w:val="005E1537"/>
    <w:rsid w:val="005E6C97"/>
    <w:rsid w:val="005E75B2"/>
    <w:rsid w:val="00627653"/>
    <w:rsid w:val="006735DF"/>
    <w:rsid w:val="006867FB"/>
    <w:rsid w:val="00695D92"/>
    <w:rsid w:val="006976F4"/>
    <w:rsid w:val="006A2716"/>
    <w:rsid w:val="006A6716"/>
    <w:rsid w:val="006B6240"/>
    <w:rsid w:val="006D075F"/>
    <w:rsid w:val="006D0DCA"/>
    <w:rsid w:val="006F01ED"/>
    <w:rsid w:val="006F2592"/>
    <w:rsid w:val="00720E01"/>
    <w:rsid w:val="00723C89"/>
    <w:rsid w:val="00724FF0"/>
    <w:rsid w:val="007322AE"/>
    <w:rsid w:val="00757193"/>
    <w:rsid w:val="00761FBB"/>
    <w:rsid w:val="007628A1"/>
    <w:rsid w:val="00765AE7"/>
    <w:rsid w:val="007815E9"/>
    <w:rsid w:val="00782BD4"/>
    <w:rsid w:val="007A3699"/>
    <w:rsid w:val="00827D44"/>
    <w:rsid w:val="0084548A"/>
    <w:rsid w:val="00865AA9"/>
    <w:rsid w:val="00865BD8"/>
    <w:rsid w:val="00894B76"/>
    <w:rsid w:val="00894D9D"/>
    <w:rsid w:val="008A1C85"/>
    <w:rsid w:val="008A2662"/>
    <w:rsid w:val="008A49D0"/>
    <w:rsid w:val="008B7E4A"/>
    <w:rsid w:val="008C266D"/>
    <w:rsid w:val="008C2D57"/>
    <w:rsid w:val="008C7647"/>
    <w:rsid w:val="008D646A"/>
    <w:rsid w:val="008E0DE3"/>
    <w:rsid w:val="008F19FF"/>
    <w:rsid w:val="00900155"/>
    <w:rsid w:val="0091237A"/>
    <w:rsid w:val="00912820"/>
    <w:rsid w:val="00925443"/>
    <w:rsid w:val="00943E49"/>
    <w:rsid w:val="00957973"/>
    <w:rsid w:val="00961BBD"/>
    <w:rsid w:val="00971CA8"/>
    <w:rsid w:val="009766DF"/>
    <w:rsid w:val="0097766A"/>
    <w:rsid w:val="00996C2A"/>
    <w:rsid w:val="009A51E1"/>
    <w:rsid w:val="009B7502"/>
    <w:rsid w:val="009D1A97"/>
    <w:rsid w:val="009D3B7F"/>
    <w:rsid w:val="009F0B9F"/>
    <w:rsid w:val="00A33E4E"/>
    <w:rsid w:val="00A50FA5"/>
    <w:rsid w:val="00A7363C"/>
    <w:rsid w:val="00A83214"/>
    <w:rsid w:val="00A86268"/>
    <w:rsid w:val="00A920F5"/>
    <w:rsid w:val="00A95D40"/>
    <w:rsid w:val="00AA2D94"/>
    <w:rsid w:val="00AB4871"/>
    <w:rsid w:val="00AE0100"/>
    <w:rsid w:val="00B00C58"/>
    <w:rsid w:val="00B016CC"/>
    <w:rsid w:val="00B362C6"/>
    <w:rsid w:val="00B53098"/>
    <w:rsid w:val="00B82CE6"/>
    <w:rsid w:val="00B93B39"/>
    <w:rsid w:val="00B94695"/>
    <w:rsid w:val="00BD3307"/>
    <w:rsid w:val="00BD6B37"/>
    <w:rsid w:val="00C10AAB"/>
    <w:rsid w:val="00C1502A"/>
    <w:rsid w:val="00C210EE"/>
    <w:rsid w:val="00C26936"/>
    <w:rsid w:val="00C51B86"/>
    <w:rsid w:val="00C73A79"/>
    <w:rsid w:val="00C81826"/>
    <w:rsid w:val="00C87433"/>
    <w:rsid w:val="00CA513A"/>
    <w:rsid w:val="00CB7536"/>
    <w:rsid w:val="00CB78A0"/>
    <w:rsid w:val="00CC17E4"/>
    <w:rsid w:val="00CC7FEA"/>
    <w:rsid w:val="00CE575C"/>
    <w:rsid w:val="00CE65F9"/>
    <w:rsid w:val="00D0429F"/>
    <w:rsid w:val="00D066B6"/>
    <w:rsid w:val="00D121C8"/>
    <w:rsid w:val="00D472BD"/>
    <w:rsid w:val="00D527BE"/>
    <w:rsid w:val="00DA2B35"/>
    <w:rsid w:val="00DA37F2"/>
    <w:rsid w:val="00DB60C2"/>
    <w:rsid w:val="00DB6730"/>
    <w:rsid w:val="00DE35A3"/>
    <w:rsid w:val="00E03B7F"/>
    <w:rsid w:val="00E07475"/>
    <w:rsid w:val="00E2053C"/>
    <w:rsid w:val="00E34969"/>
    <w:rsid w:val="00E37644"/>
    <w:rsid w:val="00E8015C"/>
    <w:rsid w:val="00E9159D"/>
    <w:rsid w:val="00E9279E"/>
    <w:rsid w:val="00E92E54"/>
    <w:rsid w:val="00E94DC0"/>
    <w:rsid w:val="00EB4292"/>
    <w:rsid w:val="00EB6237"/>
    <w:rsid w:val="00EE6E38"/>
    <w:rsid w:val="00F019D5"/>
    <w:rsid w:val="00F5109D"/>
    <w:rsid w:val="00F61C70"/>
    <w:rsid w:val="00F700BC"/>
    <w:rsid w:val="00F81EA0"/>
    <w:rsid w:val="00FE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  <w:style w:type="table" w:customStyle="1" w:styleId="20">
    <w:name w:val="Сетка таблицы2"/>
    <w:basedOn w:val="a1"/>
    <w:next w:val="af"/>
    <w:uiPriority w:val="59"/>
    <w:rsid w:val="00AA2D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1A3"/>
  </w:style>
  <w:style w:type="paragraph" w:styleId="1">
    <w:name w:val="heading 1"/>
    <w:basedOn w:val="a"/>
    <w:next w:val="a"/>
    <w:link w:val="10"/>
    <w:uiPriority w:val="9"/>
    <w:qFormat/>
    <w:rsid w:val="00B93B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95D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70CED"/>
    <w:pPr>
      <w:spacing w:after="0" w:line="240" w:lineRule="auto"/>
    </w:pPr>
  </w:style>
  <w:style w:type="character" w:styleId="a5">
    <w:name w:val="Hyperlink"/>
    <w:rsid w:val="004F512E"/>
    <w:rPr>
      <w:rFonts w:ascii="Times New Roman" w:hAnsi="Times New Roman" w:cs="Times New Roman" w:hint="default"/>
      <w:color w:val="0000FF"/>
      <w:u w:val="single"/>
    </w:rPr>
  </w:style>
  <w:style w:type="character" w:styleId="a6">
    <w:name w:val="Strong"/>
    <w:qFormat/>
    <w:rsid w:val="004F512E"/>
    <w:rPr>
      <w:rFonts w:ascii="Times New Roman" w:hAnsi="Times New Roman" w:cs="Times New Roman" w:hint="default"/>
      <w:b/>
      <w:bCs/>
    </w:rPr>
  </w:style>
  <w:style w:type="paragraph" w:styleId="a7">
    <w:name w:val="Normal (Web)"/>
    <w:basedOn w:val="a"/>
    <w:rsid w:val="004F512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link w:val="a9"/>
    <w:locked/>
    <w:rsid w:val="00D121C8"/>
    <w:rPr>
      <w:rFonts w:ascii="Calibri" w:eastAsia="Calibri" w:hAnsi="Calibri"/>
      <w:sz w:val="28"/>
      <w:lang w:eastAsia="ru-RU"/>
    </w:rPr>
  </w:style>
  <w:style w:type="paragraph" w:styleId="a9">
    <w:name w:val="Body Text"/>
    <w:basedOn w:val="a"/>
    <w:link w:val="a8"/>
    <w:rsid w:val="00D121C8"/>
    <w:pPr>
      <w:spacing w:after="0" w:line="240" w:lineRule="auto"/>
    </w:pPr>
    <w:rPr>
      <w:rFonts w:ascii="Calibri" w:eastAsia="Calibri" w:hAnsi="Calibri"/>
      <w:sz w:val="28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121C8"/>
  </w:style>
  <w:style w:type="paragraph" w:customStyle="1" w:styleId="aa">
    <w:name w:val="БланкАДМ"/>
    <w:basedOn w:val="a"/>
    <w:rsid w:val="009001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Date"/>
    <w:basedOn w:val="a"/>
    <w:link w:val="ac"/>
    <w:rsid w:val="009001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Дата Знак"/>
    <w:basedOn w:val="a0"/>
    <w:link w:val="ab"/>
    <w:rsid w:val="009001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B3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B3BE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95D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TML">
    <w:name w:val="Стандартный HTML Знак"/>
    <w:link w:val="HTML0"/>
    <w:locked/>
    <w:rsid w:val="00186AF1"/>
    <w:rPr>
      <w:rFonts w:ascii="Courier New" w:eastAsia="Calibri" w:hAnsi="Courier New" w:cs="Courier New"/>
      <w:lang w:eastAsia="ar-SA"/>
    </w:rPr>
  </w:style>
  <w:style w:type="paragraph" w:styleId="HTML0">
    <w:name w:val="HTML Preformatted"/>
    <w:basedOn w:val="a"/>
    <w:link w:val="HTML"/>
    <w:rsid w:val="00186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Calibri" w:hAnsi="Courier New" w:cs="Courier New"/>
      <w:lang w:eastAsia="ar-SA"/>
    </w:rPr>
  </w:style>
  <w:style w:type="character" w:customStyle="1" w:styleId="HTML1">
    <w:name w:val="Стандартный HTML Знак1"/>
    <w:basedOn w:val="a0"/>
    <w:uiPriority w:val="99"/>
    <w:semiHidden/>
    <w:rsid w:val="00186AF1"/>
    <w:rPr>
      <w:rFonts w:ascii="Consolas" w:hAnsi="Consolas" w:cs="Consolas"/>
      <w:sz w:val="20"/>
      <w:szCs w:val="20"/>
    </w:rPr>
  </w:style>
  <w:style w:type="paragraph" w:customStyle="1" w:styleId="p">
    <w:name w:val="p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186AF1"/>
    <w:pPr>
      <w:spacing w:before="63" w:after="63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E074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"/>
    <w:uiPriority w:val="59"/>
    <w:rsid w:val="00E376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E37644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84548A"/>
  </w:style>
  <w:style w:type="character" w:customStyle="1" w:styleId="10">
    <w:name w:val="Заголовок 1 Знак"/>
    <w:basedOn w:val="a0"/>
    <w:link w:val="1"/>
    <w:uiPriority w:val="9"/>
    <w:rsid w:val="00B93B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onsPlusNormal1">
    <w:name w:val="ConsPlusNormal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CE57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E57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CE575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1">
    <w:name w:val="Основной текст_"/>
    <w:link w:val="2"/>
    <w:rsid w:val="005751A3"/>
    <w:rPr>
      <w:b/>
      <w:bCs/>
      <w:spacing w:val="-5"/>
      <w:shd w:val="clear" w:color="auto" w:fill="FFFFFF"/>
    </w:rPr>
  </w:style>
  <w:style w:type="paragraph" w:customStyle="1" w:styleId="2">
    <w:name w:val="Основной текст2"/>
    <w:basedOn w:val="a"/>
    <w:link w:val="af1"/>
    <w:rsid w:val="005751A3"/>
    <w:pPr>
      <w:widowControl w:val="0"/>
      <w:shd w:val="clear" w:color="auto" w:fill="FFFFFF"/>
      <w:spacing w:after="120" w:line="0" w:lineRule="atLeast"/>
      <w:jc w:val="center"/>
    </w:pPr>
    <w:rPr>
      <w:b/>
      <w:bCs/>
      <w:spacing w:val="-5"/>
    </w:rPr>
  </w:style>
  <w:style w:type="table" w:customStyle="1" w:styleId="20">
    <w:name w:val="Сетка таблицы2"/>
    <w:basedOn w:val="a1"/>
    <w:next w:val="af"/>
    <w:uiPriority w:val="59"/>
    <w:rsid w:val="00AA2D9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DE3D-B5D0-4A7B-9C45-C46317F5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0</cp:revision>
  <cp:lastPrinted>2023-05-31T05:32:00Z</cp:lastPrinted>
  <dcterms:created xsi:type="dcterms:W3CDTF">2015-05-14T13:03:00Z</dcterms:created>
  <dcterms:modified xsi:type="dcterms:W3CDTF">2023-05-31T05:32:00Z</dcterms:modified>
</cp:coreProperties>
</file>